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Look w:val="0000"/>
      </w:tblPr>
      <w:tblGrid>
        <w:gridCol w:w="840"/>
        <w:gridCol w:w="1342"/>
        <w:gridCol w:w="1106"/>
        <w:gridCol w:w="10634"/>
        <w:gridCol w:w="1083"/>
        <w:gridCol w:w="252"/>
      </w:tblGrid>
      <w:tr w:rsidR="009E2DF7" w:rsidRPr="009B7158" w:rsidTr="00DA40F9">
        <w:trPr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405E8" w:rsidRPr="0007369A" w:rsidRDefault="00DA40F9" w:rsidP="00D405E8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D405E8" w:rsidRDefault="00D405E8" w:rsidP="00D405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DA40F9" w:rsidRPr="0007369A" w:rsidRDefault="00D405E8" w:rsidP="00D405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191020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D405E8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</w:t>
            </w:r>
            <w:r w:rsidR="00191020">
              <w:rPr>
                <w:b/>
                <w:color w:val="0070C0"/>
                <w:sz w:val="28"/>
                <w:szCs w:val="28"/>
              </w:rPr>
              <w:t>часті) міста Ніжина на 2017-2022</w:t>
            </w:r>
            <w:r w:rsidRPr="00A57C33">
              <w:rPr>
                <w:b/>
                <w:color w:val="0070C0"/>
                <w:sz w:val="28"/>
                <w:szCs w:val="28"/>
              </w:rPr>
              <w:t xml:space="preserve"> роки</w:t>
            </w:r>
          </w:p>
          <w:p w:rsidR="002F5001" w:rsidRPr="00292AC1" w:rsidRDefault="00CD76D3" w:rsidP="002F500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а</w:t>
            </w:r>
            <w:r w:rsidR="00A57C33"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 скликання </w:t>
            </w:r>
            <w:r w:rsidR="00FC2F9D">
              <w:rPr>
                <w:color w:val="0070C0"/>
                <w:sz w:val="28"/>
                <w:szCs w:val="28"/>
                <w:u w:val="single"/>
              </w:rPr>
              <w:t>8-18/2021 від 21.12.2022 року,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B74430">
              <w:rPr>
                <w:color w:val="0070C0"/>
                <w:sz w:val="28"/>
                <w:szCs w:val="28"/>
                <w:u w:val="single"/>
              </w:rPr>
              <w:t>№ 40-19/2022 від 20.01.2022 року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292AC1">
              <w:rPr>
                <w:snapToGrid w:val="0"/>
              </w:rPr>
              <w:t xml:space="preserve"> </w:t>
            </w:r>
            <w:r w:rsidR="00DA40F9" w:rsidRPr="00292AC1">
              <w:rPr>
                <w:snapToGrid w:val="0"/>
              </w:rPr>
              <w:t>(</w:t>
            </w:r>
            <w:r w:rsidR="00DA40F9" w:rsidRPr="00292AC1">
              <w:rPr>
                <w:rStyle w:val="spelle"/>
                <w:snapToGrid w:val="0"/>
              </w:rPr>
              <w:t>назва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програми</w:t>
            </w:r>
            <w:r w:rsidR="00DA40F9" w:rsidRPr="00292AC1">
              <w:rPr>
                <w:snapToGrid w:val="0"/>
              </w:rPr>
              <w:t xml:space="preserve"> дата </w:t>
            </w:r>
            <w:r w:rsidR="00DA40F9" w:rsidRPr="00292AC1">
              <w:rPr>
                <w:rStyle w:val="spelle"/>
                <w:snapToGrid w:val="0"/>
              </w:rPr>
              <w:t>і</w:t>
            </w:r>
            <w:r w:rsidR="00DA40F9" w:rsidRPr="00292AC1">
              <w:rPr>
                <w:snapToGrid w:val="0"/>
              </w:rPr>
              <w:t xml:space="preserve"> номер </w:t>
            </w:r>
            <w:r w:rsidR="00DA40F9" w:rsidRPr="00292AC1">
              <w:rPr>
                <w:rStyle w:val="grame"/>
                <w:snapToGrid w:val="0"/>
              </w:rPr>
              <w:t>р</w:t>
            </w:r>
            <w:r w:rsidR="00DA40F9" w:rsidRPr="00292AC1">
              <w:rPr>
                <w:rStyle w:val="spelle"/>
                <w:snapToGrid w:val="0"/>
              </w:rPr>
              <w:t>ішення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міської</w:t>
            </w:r>
            <w:r w:rsidR="00DA40F9" w:rsidRPr="00292AC1">
              <w:rPr>
                <w:snapToGrid w:val="0"/>
              </w:rPr>
              <w:t xml:space="preserve"> ради про </w:t>
            </w:r>
            <w:r w:rsidR="00DA40F9" w:rsidRPr="00292AC1">
              <w:rPr>
                <w:rStyle w:val="spelle"/>
                <w:snapToGrid w:val="0"/>
              </w:rPr>
              <w:t>її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затвердження</w:t>
            </w:r>
            <w:r w:rsidR="00DA40F9" w:rsidRPr="00292AC1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r w:rsidRPr="00DA40F9">
                    <w:rPr>
                      <w:b/>
                      <w:snapToGrid w:val="0"/>
                      <w:u w:val="single"/>
                    </w:rPr>
                    <w:t>_Організація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292AC1" w:rsidP="0078396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A40F9" w:rsidRPr="00344C20">
              <w:rPr>
                <w:snapToGrid w:val="0"/>
                <w:sz w:val="20"/>
                <w:szCs w:val="20"/>
              </w:rPr>
              <w:t xml:space="preserve"> </w:t>
            </w:r>
            <w:r w:rsidR="00DA40F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292AC1" w:rsidRDefault="00292AC1" w:rsidP="0078396C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292AC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191020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155 94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191020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155 9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191020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191020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191020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155 943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191020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155 943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191020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748"/>
        <w:gridCol w:w="1590"/>
        <w:gridCol w:w="1110"/>
        <w:gridCol w:w="96"/>
        <w:gridCol w:w="44"/>
        <w:gridCol w:w="1109"/>
        <w:gridCol w:w="1139"/>
        <w:gridCol w:w="48"/>
        <w:gridCol w:w="1208"/>
        <w:gridCol w:w="6103"/>
      </w:tblGrid>
      <w:tr w:rsidR="00897B21" w:rsidRPr="00C13BAD" w:rsidTr="00897B21">
        <w:trPr>
          <w:cantSplit/>
          <w:trHeight w:val="1218"/>
          <w:jc w:val="center"/>
        </w:trPr>
        <w:tc>
          <w:tcPr>
            <w:tcW w:w="721" w:type="dxa"/>
            <w:vMerge w:val="restart"/>
            <w:vAlign w:val="center"/>
          </w:tcPr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897B21" w:rsidRDefault="00897B21" w:rsidP="00292A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97B21" w:rsidRDefault="00897B21" w:rsidP="00292A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97B21" w:rsidRPr="009B6885" w:rsidRDefault="00897B21" w:rsidP="00292A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897B21" w:rsidRPr="00C13BAD" w:rsidRDefault="00897B21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vAlign w:val="center"/>
          </w:tcPr>
          <w:p w:rsidR="00897B21" w:rsidRDefault="00897B21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  <w:p w:rsidR="00897B21" w:rsidRPr="00292AC1" w:rsidRDefault="00897B21" w:rsidP="00897B21">
            <w:pPr>
              <w:jc w:val="center"/>
            </w:pPr>
          </w:p>
        </w:tc>
        <w:tc>
          <w:tcPr>
            <w:tcW w:w="2404" w:type="dxa"/>
            <w:gridSpan w:val="3"/>
            <w:vAlign w:val="center"/>
          </w:tcPr>
          <w:p w:rsidR="00897B21" w:rsidRPr="00897B21" w:rsidRDefault="00897B21" w:rsidP="00897B21">
            <w:pPr>
              <w:pStyle w:val="2"/>
              <w:jc w:val="center"/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06" w:type="dxa"/>
            <w:vMerge w:val="restart"/>
            <w:vAlign w:val="center"/>
          </w:tcPr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97B21" w:rsidRPr="00C13BAD" w:rsidTr="00897B21">
        <w:trPr>
          <w:cantSplit/>
          <w:trHeight w:val="427"/>
          <w:jc w:val="center"/>
        </w:trPr>
        <w:tc>
          <w:tcPr>
            <w:tcW w:w="721" w:type="dxa"/>
            <w:vMerge/>
            <w:vAlign w:val="center"/>
          </w:tcPr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897B21" w:rsidRPr="009B6885" w:rsidRDefault="00897B21" w:rsidP="00292A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01" w:type="dxa"/>
            <w:vMerge/>
            <w:vAlign w:val="center"/>
          </w:tcPr>
          <w:p w:rsidR="00897B21" w:rsidRPr="00C13BAD" w:rsidRDefault="00897B2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897B21" w:rsidRPr="00C13BAD" w:rsidRDefault="00897B21" w:rsidP="00B7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41" w:type="dxa"/>
            <w:vAlign w:val="center"/>
          </w:tcPr>
          <w:p w:rsidR="00897B21" w:rsidRPr="00C13BAD" w:rsidRDefault="00210686" w:rsidP="00B7443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9" w:type="dxa"/>
            <w:vAlign w:val="center"/>
          </w:tcPr>
          <w:p w:rsidR="00897B21" w:rsidRPr="00C13BAD" w:rsidRDefault="00897B21" w:rsidP="00B744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65" w:type="dxa"/>
            <w:gridSpan w:val="2"/>
            <w:vAlign w:val="center"/>
          </w:tcPr>
          <w:p w:rsidR="00897B21" w:rsidRPr="00C13BAD" w:rsidRDefault="00210686" w:rsidP="00B7443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406" w:type="dxa"/>
            <w:vMerge/>
            <w:vAlign w:val="center"/>
          </w:tcPr>
          <w:p w:rsidR="00897B21" w:rsidRPr="00C13BAD" w:rsidRDefault="00897B2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Pr="00C13BAD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0" w:type="dxa"/>
            <w:vAlign w:val="center"/>
          </w:tcPr>
          <w:p w:rsidR="00897B21" w:rsidRPr="00F14A4A" w:rsidRDefault="00897B21" w:rsidP="002F5001">
            <w:pPr>
              <w:jc w:val="center"/>
              <w:rPr>
                <w:snapToGrid w:val="0"/>
                <w:sz w:val="22"/>
                <w:szCs w:val="22"/>
              </w:rPr>
            </w:pPr>
            <w:r w:rsidRPr="00191020">
              <w:rPr>
                <w:snapToGrid w:val="0"/>
                <w:sz w:val="22"/>
                <w:szCs w:val="22"/>
              </w:rPr>
              <w:t>«Спортивний дитячий майданчик на Кручі»</w:t>
            </w:r>
          </w:p>
        </w:tc>
        <w:tc>
          <w:tcPr>
            <w:tcW w:w="1601" w:type="dxa"/>
            <w:vAlign w:val="center"/>
          </w:tcPr>
          <w:p w:rsidR="00897B21" w:rsidRPr="00C13BAD" w:rsidRDefault="00897B21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897B21" w:rsidRPr="0042736D" w:rsidRDefault="00897B21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42736D">
              <w:rPr>
                <w:sz w:val="20"/>
                <w:szCs w:val="20"/>
                <w:lang w:val="ru-RU"/>
              </w:rPr>
              <w:t>67 000,00</w:t>
            </w:r>
          </w:p>
        </w:tc>
        <w:tc>
          <w:tcPr>
            <w:tcW w:w="787" w:type="dxa"/>
            <w:gridSpan w:val="2"/>
            <w:vAlign w:val="center"/>
          </w:tcPr>
          <w:p w:rsidR="00897B21" w:rsidRPr="0042736D" w:rsidRDefault="00897B21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Pr="00D71A62" w:rsidRDefault="00897B21" w:rsidP="00670121">
            <w:pPr>
              <w:jc w:val="center"/>
              <w:rPr>
                <w:lang w:val="ru-RU"/>
              </w:rPr>
            </w:pPr>
            <w:r w:rsidRPr="00670121">
              <w:rPr>
                <w:lang w:val="ru-RU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Pr="00D71A62" w:rsidRDefault="00897B21" w:rsidP="00670121">
            <w:pPr>
              <w:jc w:val="center"/>
              <w:rPr>
                <w:lang w:val="ru-RU"/>
              </w:rPr>
            </w:pPr>
          </w:p>
        </w:tc>
        <w:tc>
          <w:tcPr>
            <w:tcW w:w="6406" w:type="dxa"/>
            <w:vAlign w:val="center"/>
          </w:tcPr>
          <w:p w:rsidR="00897B21" w:rsidRPr="009857BC" w:rsidRDefault="00897B21" w:rsidP="00897D4F">
            <w:pPr>
              <w:rPr>
                <w:snapToGrid w:val="0"/>
                <w:sz w:val="20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0" w:type="dxa"/>
            <w:vAlign w:val="center"/>
          </w:tcPr>
          <w:p w:rsidR="00897B21" w:rsidRDefault="00897B21" w:rsidP="002512C0">
            <w:pPr>
              <w:jc w:val="center"/>
              <w:rPr>
                <w:snapToGrid w:val="0"/>
                <w:sz w:val="22"/>
                <w:szCs w:val="22"/>
              </w:rPr>
            </w:pPr>
            <w:r w:rsidRPr="00191020">
              <w:rPr>
                <w:snapToGrid w:val="0"/>
                <w:sz w:val="22"/>
                <w:szCs w:val="22"/>
              </w:rPr>
              <w:t>«Встановлення спортивного майданчику для мешканців у 3-му мікрорайоні»</w:t>
            </w:r>
          </w:p>
        </w:tc>
        <w:tc>
          <w:tcPr>
            <w:tcW w:w="1601" w:type="dxa"/>
            <w:vAlign w:val="center"/>
          </w:tcPr>
          <w:p w:rsidR="00897B21" w:rsidRDefault="00897B21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897B21" w:rsidRPr="0042736D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42736D">
              <w:rPr>
                <w:sz w:val="20"/>
                <w:szCs w:val="20"/>
              </w:rPr>
              <w:t>99 900,00</w:t>
            </w:r>
          </w:p>
        </w:tc>
        <w:tc>
          <w:tcPr>
            <w:tcW w:w="787" w:type="dxa"/>
            <w:gridSpan w:val="2"/>
            <w:vAlign w:val="center"/>
          </w:tcPr>
          <w:p w:rsidR="00897B21" w:rsidRPr="0042736D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Pr="00DA47F4" w:rsidRDefault="00897B21" w:rsidP="00670121">
            <w:pPr>
              <w:jc w:val="center"/>
            </w:pPr>
            <w:r w:rsidRPr="00670121">
              <w:t>0,00</w:t>
            </w:r>
          </w:p>
        </w:tc>
        <w:tc>
          <w:tcPr>
            <w:tcW w:w="1217" w:type="dxa"/>
            <w:vAlign w:val="center"/>
          </w:tcPr>
          <w:p w:rsidR="00897B21" w:rsidRPr="00DA47F4" w:rsidRDefault="00897B21" w:rsidP="00670121">
            <w:pPr>
              <w:jc w:val="center"/>
            </w:pPr>
          </w:p>
        </w:tc>
        <w:tc>
          <w:tcPr>
            <w:tcW w:w="6406" w:type="dxa"/>
            <w:vAlign w:val="center"/>
          </w:tcPr>
          <w:p w:rsidR="00897B21" w:rsidRDefault="00897B21" w:rsidP="00074C05">
            <w:pPr>
              <w:jc w:val="center"/>
              <w:rPr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0" w:type="dxa"/>
            <w:vAlign w:val="center"/>
          </w:tcPr>
          <w:p w:rsidR="00897B21" w:rsidRPr="00A037E8" w:rsidRDefault="00897B21" w:rsidP="00A037E8">
            <w:pPr>
              <w:rPr>
                <w:sz w:val="20"/>
                <w:szCs w:val="20"/>
                <w:lang w:eastAsia="zh-CN"/>
              </w:rPr>
            </w:pPr>
            <w:r w:rsidRPr="00191020">
              <w:rPr>
                <w:sz w:val="20"/>
                <w:szCs w:val="20"/>
                <w:lang w:eastAsia="zh-CN"/>
              </w:rPr>
              <w:t>«Оновлення дитячого майданчика по вулиці Шевченка»</w:t>
            </w:r>
          </w:p>
        </w:tc>
        <w:tc>
          <w:tcPr>
            <w:tcW w:w="1601" w:type="dxa"/>
            <w:vAlign w:val="center"/>
          </w:tcPr>
          <w:p w:rsidR="00897B21" w:rsidRDefault="00897B21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7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Default="00897B21" w:rsidP="0032541D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60" w:type="dxa"/>
            <w:vAlign w:val="center"/>
          </w:tcPr>
          <w:p w:rsidR="00897B21" w:rsidRPr="00A037E8" w:rsidRDefault="00897B21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191020">
              <w:rPr>
                <w:sz w:val="20"/>
                <w:szCs w:val="20"/>
                <w:lang w:eastAsia="zh-CN"/>
              </w:rPr>
              <w:t>«Облаштування сучасного ігрового дитячого майданчика з врахуванням вікових обмеження та забезпечення належного рівня відпочинку та фізичного розвитку дітей»</w:t>
            </w:r>
          </w:p>
        </w:tc>
        <w:tc>
          <w:tcPr>
            <w:tcW w:w="1601" w:type="dxa"/>
            <w:vAlign w:val="center"/>
          </w:tcPr>
          <w:p w:rsidR="00897B21" w:rsidRDefault="00897B21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13,00</w:t>
            </w:r>
          </w:p>
        </w:tc>
        <w:tc>
          <w:tcPr>
            <w:tcW w:w="7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Default="00897B21" w:rsidP="00BB1686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60" w:type="dxa"/>
            <w:vAlign w:val="center"/>
          </w:tcPr>
          <w:p w:rsidR="00897B21" w:rsidRPr="00A037E8" w:rsidRDefault="00897B21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EC594E">
              <w:rPr>
                <w:sz w:val="20"/>
                <w:szCs w:val="20"/>
                <w:lang w:eastAsia="zh-CN"/>
              </w:rPr>
              <w:t>Подвір’я щасливого дитинства». Створення дитячого майданчика по вул. Московська, який принесе позитивний настрій та посмішку дітям»</w:t>
            </w:r>
          </w:p>
        </w:tc>
        <w:tc>
          <w:tcPr>
            <w:tcW w:w="1601" w:type="dxa"/>
            <w:vAlign w:val="center"/>
          </w:tcPr>
          <w:p w:rsidR="00897B21" w:rsidRDefault="00897B21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80,00</w:t>
            </w:r>
          </w:p>
        </w:tc>
        <w:tc>
          <w:tcPr>
            <w:tcW w:w="7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Default="00897B21" w:rsidP="00EA6D4D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0" w:type="dxa"/>
            <w:vAlign w:val="center"/>
          </w:tcPr>
          <w:p w:rsidR="00897B21" w:rsidRPr="00273EA8" w:rsidRDefault="00897B21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94E">
              <w:rPr>
                <w:snapToGrid w:val="0"/>
                <w:sz w:val="22"/>
                <w:szCs w:val="22"/>
              </w:rPr>
              <w:t>«Облаштування простору для розвитку дітей по вул.Овдіївська»</w:t>
            </w:r>
          </w:p>
        </w:tc>
        <w:tc>
          <w:tcPr>
            <w:tcW w:w="1601" w:type="dxa"/>
            <w:vAlign w:val="center"/>
          </w:tcPr>
          <w:p w:rsidR="00897B21" w:rsidRDefault="00897B21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889" w:type="dxa"/>
            <w:gridSpan w:val="3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Pr="005750E4" w:rsidRDefault="00897B21" w:rsidP="00E26435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760" w:type="dxa"/>
            <w:vAlign w:val="center"/>
          </w:tcPr>
          <w:p w:rsidR="00897B21" w:rsidRPr="00273EA8" w:rsidRDefault="00897B21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94E">
              <w:rPr>
                <w:snapToGrid w:val="0"/>
                <w:sz w:val="22"/>
                <w:szCs w:val="22"/>
              </w:rPr>
              <w:t>«Створення простору для дітей у районі Шевченка МПС (м.Ніжин)»</w:t>
            </w:r>
          </w:p>
        </w:tc>
        <w:tc>
          <w:tcPr>
            <w:tcW w:w="1601" w:type="dxa"/>
            <w:vAlign w:val="center"/>
          </w:tcPr>
          <w:p w:rsidR="00897B21" w:rsidRDefault="00897B21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700,00</w:t>
            </w:r>
          </w:p>
        </w:tc>
        <w:tc>
          <w:tcPr>
            <w:tcW w:w="889" w:type="dxa"/>
            <w:gridSpan w:val="3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Pr="005750E4" w:rsidRDefault="00897B21" w:rsidP="00516FAD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760" w:type="dxa"/>
            <w:vAlign w:val="center"/>
          </w:tcPr>
          <w:p w:rsidR="00897B21" w:rsidRPr="00EC594E" w:rsidRDefault="00897B21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94E">
              <w:rPr>
                <w:snapToGrid w:val="0"/>
                <w:sz w:val="22"/>
                <w:szCs w:val="22"/>
              </w:rPr>
              <w:t>«Облаштування дитячого майданчика у с.Кунашівка»</w:t>
            </w:r>
          </w:p>
        </w:tc>
        <w:tc>
          <w:tcPr>
            <w:tcW w:w="1601" w:type="dxa"/>
            <w:vAlign w:val="center"/>
          </w:tcPr>
          <w:p w:rsidR="00897B21" w:rsidRDefault="00897B21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889" w:type="dxa"/>
            <w:gridSpan w:val="3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Pr="005750E4" w:rsidRDefault="00897B21" w:rsidP="003955C4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  <w:tr w:rsidR="00897B21" w:rsidRPr="00C13BAD" w:rsidTr="00897B21">
        <w:trPr>
          <w:cantSplit/>
          <w:trHeight w:val="1148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760" w:type="dxa"/>
            <w:vAlign w:val="center"/>
          </w:tcPr>
          <w:p w:rsidR="00897B21" w:rsidRPr="00EC594E" w:rsidRDefault="00897B21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1263D6">
              <w:rPr>
                <w:snapToGrid w:val="0"/>
                <w:sz w:val="22"/>
                <w:szCs w:val="22"/>
              </w:rPr>
              <w:t>««Dog Land» (майданчик для вигулу собак)»</w:t>
            </w:r>
          </w:p>
        </w:tc>
        <w:tc>
          <w:tcPr>
            <w:tcW w:w="1601" w:type="dxa"/>
            <w:vAlign w:val="center"/>
          </w:tcPr>
          <w:p w:rsidR="00897B21" w:rsidRDefault="00897B21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950,00</w:t>
            </w:r>
          </w:p>
        </w:tc>
        <w:tc>
          <w:tcPr>
            <w:tcW w:w="889" w:type="dxa"/>
            <w:gridSpan w:val="3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Pr="005750E4" w:rsidRDefault="00897B21" w:rsidP="001C692C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  <w:tr w:rsidR="00897B21" w:rsidRPr="00C13BAD" w:rsidTr="00897B21">
        <w:trPr>
          <w:cantSplit/>
          <w:trHeight w:val="407"/>
          <w:jc w:val="center"/>
        </w:trPr>
        <w:tc>
          <w:tcPr>
            <w:tcW w:w="721" w:type="dxa"/>
            <w:vAlign w:val="center"/>
          </w:tcPr>
          <w:p w:rsidR="00897B21" w:rsidRDefault="00897B2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897B21" w:rsidRPr="00273EA8" w:rsidRDefault="00897B21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01" w:type="dxa"/>
            <w:vAlign w:val="center"/>
          </w:tcPr>
          <w:p w:rsidR="00897B21" w:rsidRPr="003A17A2" w:rsidRDefault="00897B21" w:rsidP="00E045F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155 943,00</w:t>
            </w:r>
          </w:p>
        </w:tc>
        <w:tc>
          <w:tcPr>
            <w:tcW w:w="889" w:type="dxa"/>
            <w:gridSpan w:val="3"/>
            <w:vAlign w:val="center"/>
          </w:tcPr>
          <w:p w:rsidR="00897B21" w:rsidRDefault="00897B2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7B21" w:rsidRPr="00577028" w:rsidRDefault="00897B21" w:rsidP="00577028">
            <w:pPr>
              <w:pStyle w:val="2"/>
              <w:jc w:val="center"/>
              <w:rPr>
                <w:sz w:val="20"/>
                <w:szCs w:val="20"/>
              </w:rPr>
            </w:pPr>
            <w:r w:rsidRPr="00670121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897B21" w:rsidRPr="00577028" w:rsidRDefault="00897B21" w:rsidP="0057702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897B21" w:rsidRDefault="00897B21" w:rsidP="000F2782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  <w:p w:rsidR="002B0B8B" w:rsidRDefault="002B0B8B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8B" w:rsidRDefault="001A7B8B" w:rsidP="001C199B">
      <w:r>
        <w:separator/>
      </w:r>
    </w:p>
  </w:endnote>
  <w:endnote w:type="continuationSeparator" w:id="0">
    <w:p w:rsidR="001A7B8B" w:rsidRDefault="001A7B8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21D6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21D6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C2F9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8B" w:rsidRDefault="001A7B8B" w:rsidP="001C199B">
      <w:r>
        <w:separator/>
      </w:r>
    </w:p>
  </w:footnote>
  <w:footnote w:type="continuationSeparator" w:id="0">
    <w:p w:rsidR="001A7B8B" w:rsidRDefault="001A7B8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263D6"/>
    <w:rsid w:val="00136A25"/>
    <w:rsid w:val="001427F9"/>
    <w:rsid w:val="00150A6C"/>
    <w:rsid w:val="00157BD2"/>
    <w:rsid w:val="001608DD"/>
    <w:rsid w:val="00167C14"/>
    <w:rsid w:val="00175968"/>
    <w:rsid w:val="00183F5E"/>
    <w:rsid w:val="00185806"/>
    <w:rsid w:val="00191020"/>
    <w:rsid w:val="00193722"/>
    <w:rsid w:val="001A7B8B"/>
    <w:rsid w:val="001B1A2C"/>
    <w:rsid w:val="001C199B"/>
    <w:rsid w:val="001D4568"/>
    <w:rsid w:val="001F2358"/>
    <w:rsid w:val="001F2531"/>
    <w:rsid w:val="00202EBD"/>
    <w:rsid w:val="00210686"/>
    <w:rsid w:val="00226185"/>
    <w:rsid w:val="002349AB"/>
    <w:rsid w:val="002512C0"/>
    <w:rsid w:val="00261E21"/>
    <w:rsid w:val="0026523E"/>
    <w:rsid w:val="00273EA8"/>
    <w:rsid w:val="00274609"/>
    <w:rsid w:val="0027620A"/>
    <w:rsid w:val="00292AC1"/>
    <w:rsid w:val="00295DBB"/>
    <w:rsid w:val="002B0B8B"/>
    <w:rsid w:val="002B17BE"/>
    <w:rsid w:val="002C575D"/>
    <w:rsid w:val="002D7EB1"/>
    <w:rsid w:val="002D7EC7"/>
    <w:rsid w:val="002E710F"/>
    <w:rsid w:val="002F5001"/>
    <w:rsid w:val="002F6D66"/>
    <w:rsid w:val="00317E05"/>
    <w:rsid w:val="00321C6A"/>
    <w:rsid w:val="00322654"/>
    <w:rsid w:val="00330475"/>
    <w:rsid w:val="003334FD"/>
    <w:rsid w:val="00333640"/>
    <w:rsid w:val="00353198"/>
    <w:rsid w:val="0035713B"/>
    <w:rsid w:val="003923D6"/>
    <w:rsid w:val="003A17A2"/>
    <w:rsid w:val="003A4F8E"/>
    <w:rsid w:val="003D67D8"/>
    <w:rsid w:val="003F3067"/>
    <w:rsid w:val="003F3F21"/>
    <w:rsid w:val="003F6FBF"/>
    <w:rsid w:val="00400EA6"/>
    <w:rsid w:val="00413514"/>
    <w:rsid w:val="004137A9"/>
    <w:rsid w:val="0042736D"/>
    <w:rsid w:val="004431EC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555E2"/>
    <w:rsid w:val="005750E4"/>
    <w:rsid w:val="00577028"/>
    <w:rsid w:val="00586CA6"/>
    <w:rsid w:val="005B0243"/>
    <w:rsid w:val="005C77E6"/>
    <w:rsid w:val="005D267A"/>
    <w:rsid w:val="005D579D"/>
    <w:rsid w:val="00602BE0"/>
    <w:rsid w:val="0062402E"/>
    <w:rsid w:val="00624C72"/>
    <w:rsid w:val="006520F5"/>
    <w:rsid w:val="006644A6"/>
    <w:rsid w:val="00670121"/>
    <w:rsid w:val="00673B7D"/>
    <w:rsid w:val="00673B9A"/>
    <w:rsid w:val="006750FD"/>
    <w:rsid w:val="006800F4"/>
    <w:rsid w:val="00684704"/>
    <w:rsid w:val="006850A3"/>
    <w:rsid w:val="006B2B1F"/>
    <w:rsid w:val="00704D91"/>
    <w:rsid w:val="0070618C"/>
    <w:rsid w:val="00722759"/>
    <w:rsid w:val="007232C1"/>
    <w:rsid w:val="0076285E"/>
    <w:rsid w:val="007809DA"/>
    <w:rsid w:val="0078315B"/>
    <w:rsid w:val="00790D5B"/>
    <w:rsid w:val="007916B6"/>
    <w:rsid w:val="0079477C"/>
    <w:rsid w:val="007A7AC3"/>
    <w:rsid w:val="007B7417"/>
    <w:rsid w:val="007D1657"/>
    <w:rsid w:val="008019DE"/>
    <w:rsid w:val="00811D23"/>
    <w:rsid w:val="008632B1"/>
    <w:rsid w:val="008638B8"/>
    <w:rsid w:val="008723F2"/>
    <w:rsid w:val="008914B4"/>
    <w:rsid w:val="00893DD1"/>
    <w:rsid w:val="00897B21"/>
    <w:rsid w:val="008A01E3"/>
    <w:rsid w:val="008C03D2"/>
    <w:rsid w:val="008C07AE"/>
    <w:rsid w:val="008C1485"/>
    <w:rsid w:val="008D1D9B"/>
    <w:rsid w:val="008D6886"/>
    <w:rsid w:val="008E391C"/>
    <w:rsid w:val="008F3EAC"/>
    <w:rsid w:val="0090019F"/>
    <w:rsid w:val="009039F4"/>
    <w:rsid w:val="00921224"/>
    <w:rsid w:val="00941695"/>
    <w:rsid w:val="00957292"/>
    <w:rsid w:val="00981B94"/>
    <w:rsid w:val="00983494"/>
    <w:rsid w:val="0098446A"/>
    <w:rsid w:val="009857BC"/>
    <w:rsid w:val="0099008F"/>
    <w:rsid w:val="0099087F"/>
    <w:rsid w:val="009C0BC3"/>
    <w:rsid w:val="009E2DF7"/>
    <w:rsid w:val="009F57EE"/>
    <w:rsid w:val="00A037E8"/>
    <w:rsid w:val="00A06784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AD2F28"/>
    <w:rsid w:val="00AE768C"/>
    <w:rsid w:val="00B07C35"/>
    <w:rsid w:val="00B17137"/>
    <w:rsid w:val="00B17A14"/>
    <w:rsid w:val="00B21D6F"/>
    <w:rsid w:val="00B32031"/>
    <w:rsid w:val="00B43339"/>
    <w:rsid w:val="00B56845"/>
    <w:rsid w:val="00B64320"/>
    <w:rsid w:val="00B67EB5"/>
    <w:rsid w:val="00B73D7F"/>
    <w:rsid w:val="00B74430"/>
    <w:rsid w:val="00B763A9"/>
    <w:rsid w:val="00B77586"/>
    <w:rsid w:val="00B92BF6"/>
    <w:rsid w:val="00B9300A"/>
    <w:rsid w:val="00B97FD3"/>
    <w:rsid w:val="00BA4548"/>
    <w:rsid w:val="00BB517E"/>
    <w:rsid w:val="00BB53A3"/>
    <w:rsid w:val="00BB6CF6"/>
    <w:rsid w:val="00BC0733"/>
    <w:rsid w:val="00BC49B8"/>
    <w:rsid w:val="00BD775D"/>
    <w:rsid w:val="00BF529E"/>
    <w:rsid w:val="00C02D7B"/>
    <w:rsid w:val="00C037D8"/>
    <w:rsid w:val="00C064F0"/>
    <w:rsid w:val="00C1178C"/>
    <w:rsid w:val="00C155AC"/>
    <w:rsid w:val="00C364B1"/>
    <w:rsid w:val="00C43282"/>
    <w:rsid w:val="00C47F64"/>
    <w:rsid w:val="00C56323"/>
    <w:rsid w:val="00C648D8"/>
    <w:rsid w:val="00C71E4B"/>
    <w:rsid w:val="00C818CC"/>
    <w:rsid w:val="00C87259"/>
    <w:rsid w:val="00C93350"/>
    <w:rsid w:val="00CA0931"/>
    <w:rsid w:val="00CB0EFF"/>
    <w:rsid w:val="00CB13ED"/>
    <w:rsid w:val="00CC5515"/>
    <w:rsid w:val="00CD405E"/>
    <w:rsid w:val="00CD474C"/>
    <w:rsid w:val="00CD76D3"/>
    <w:rsid w:val="00CE4394"/>
    <w:rsid w:val="00CE43FD"/>
    <w:rsid w:val="00D05013"/>
    <w:rsid w:val="00D10092"/>
    <w:rsid w:val="00D405E8"/>
    <w:rsid w:val="00D453DB"/>
    <w:rsid w:val="00D534F7"/>
    <w:rsid w:val="00D626AB"/>
    <w:rsid w:val="00D62741"/>
    <w:rsid w:val="00D71A62"/>
    <w:rsid w:val="00D77095"/>
    <w:rsid w:val="00D832EF"/>
    <w:rsid w:val="00D95E9E"/>
    <w:rsid w:val="00D96778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317BA"/>
    <w:rsid w:val="00E33DA1"/>
    <w:rsid w:val="00E44EC9"/>
    <w:rsid w:val="00E52A6B"/>
    <w:rsid w:val="00E53A25"/>
    <w:rsid w:val="00E55492"/>
    <w:rsid w:val="00E56BAD"/>
    <w:rsid w:val="00E9555A"/>
    <w:rsid w:val="00E95DB7"/>
    <w:rsid w:val="00EB1F41"/>
    <w:rsid w:val="00EC3897"/>
    <w:rsid w:val="00EC594E"/>
    <w:rsid w:val="00ED0EE3"/>
    <w:rsid w:val="00ED490C"/>
    <w:rsid w:val="00EF4591"/>
    <w:rsid w:val="00EF46CB"/>
    <w:rsid w:val="00F1471B"/>
    <w:rsid w:val="00F14A4A"/>
    <w:rsid w:val="00F1532D"/>
    <w:rsid w:val="00F1770E"/>
    <w:rsid w:val="00F17853"/>
    <w:rsid w:val="00F3773C"/>
    <w:rsid w:val="00F40B8E"/>
    <w:rsid w:val="00F41E9F"/>
    <w:rsid w:val="00F51F9C"/>
    <w:rsid w:val="00F527A9"/>
    <w:rsid w:val="00F67A86"/>
    <w:rsid w:val="00F96568"/>
    <w:rsid w:val="00FB0193"/>
    <w:rsid w:val="00FC00FA"/>
    <w:rsid w:val="00FC2F9D"/>
    <w:rsid w:val="00FE51A2"/>
    <w:rsid w:val="00FE7B9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82D6-8F00-4A31-8DDA-BB1DC26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1-11T14:14:00Z</cp:lastPrinted>
  <dcterms:created xsi:type="dcterms:W3CDTF">2022-04-05T13:54:00Z</dcterms:created>
  <dcterms:modified xsi:type="dcterms:W3CDTF">2022-04-06T07:16:00Z</dcterms:modified>
</cp:coreProperties>
</file>